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1D656" w14:textId="77777777" w:rsidR="00EC21A2" w:rsidRDefault="005402E6" w:rsidP="005402E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2A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EC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W </w:t>
      </w:r>
      <w:r w:rsidRPr="005B32AD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="00EC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RK </w:t>
      </w:r>
      <w:r w:rsidRPr="005B32AD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EC21A2">
        <w:rPr>
          <w:rFonts w:ascii="Times New Roman" w:eastAsia="Times New Roman" w:hAnsi="Times New Roman" w:cs="Times New Roman"/>
          <w:b/>
          <w:bCs/>
          <w:sz w:val="28"/>
          <w:szCs w:val="28"/>
        </w:rPr>
        <w:t>ITY</w:t>
      </w:r>
      <w:r w:rsidRPr="005B32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C21A2">
        <w:rPr>
          <w:rFonts w:ascii="Times New Roman" w:eastAsia="Times New Roman" w:hAnsi="Times New Roman" w:cs="Times New Roman"/>
          <w:b/>
          <w:bCs/>
          <w:sz w:val="28"/>
          <w:szCs w:val="28"/>
        </w:rPr>
        <w:t>CLEAN SOIL BANK</w:t>
      </w:r>
    </w:p>
    <w:p w14:paraId="76C85683" w14:textId="340844F4" w:rsidR="005402E6" w:rsidRDefault="005402E6" w:rsidP="005402E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4C209D">
        <w:rPr>
          <w:rFonts w:ascii="Times New Roman" w:eastAsia="Times New Roman" w:hAnsi="Times New Roman" w:cs="Times New Roman"/>
          <w:b/>
          <w:bCs/>
          <w:sz w:val="28"/>
          <w:szCs w:val="28"/>
        </w:rPr>
        <w:t>lean Soil Availability Form</w:t>
      </w:r>
      <w:r w:rsidRPr="005B32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C4A157D" w14:textId="729B1BE8" w:rsidR="00FA7E61" w:rsidRPr="00CA2781" w:rsidRDefault="00CA2781" w:rsidP="00FA7E61">
      <w:pPr>
        <w:widowControl w:val="0"/>
        <w:autoSpaceDE w:val="0"/>
        <w:autoSpaceDN w:val="0"/>
        <w:adjustRightInd w:val="0"/>
        <w:rPr>
          <w:rFonts w:eastAsia="Times New Roman" w:cstheme="minorHAnsi"/>
          <w:color w:val="FF0000"/>
          <w:sz w:val="20"/>
          <w:szCs w:val="20"/>
        </w:rPr>
      </w:pPr>
      <w:r w:rsidRPr="00CA2781">
        <w:rPr>
          <w:rFonts w:eastAsia="Times New Roman" w:cstheme="minorHAnsi"/>
          <w:color w:val="FF0000"/>
          <w:sz w:val="20"/>
          <w:szCs w:val="20"/>
        </w:rPr>
        <w:t xml:space="preserve">Consult the </w:t>
      </w:r>
      <w:hyperlink r:id="rId11" w:history="1">
        <w:r w:rsidRPr="00CA2781">
          <w:rPr>
            <w:rStyle w:val="Hyperlink"/>
            <w:rFonts w:eastAsia="Times New Roman" w:cstheme="minorHAnsi"/>
            <w:sz w:val="20"/>
            <w:szCs w:val="20"/>
          </w:rPr>
          <w:t>guidance on submitting waste characterization data</w:t>
        </w:r>
      </w:hyperlink>
      <w:r w:rsidRPr="00CA2781">
        <w:rPr>
          <w:rFonts w:eastAsia="Times New Roman" w:cstheme="minorHAnsi"/>
          <w:color w:val="FF0000"/>
          <w:sz w:val="20"/>
          <w:szCs w:val="20"/>
        </w:rPr>
        <w:t xml:space="preserve"> before submitting site information to OER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719"/>
        <w:gridCol w:w="2425"/>
        <w:gridCol w:w="2790"/>
      </w:tblGrid>
      <w:tr w:rsidR="005471C8" w:rsidRPr="00B10C5E" w14:paraId="238CD6DF" w14:textId="449CCFB8" w:rsidTr="005471C8">
        <w:trPr>
          <w:trHeight w:val="432"/>
        </w:trPr>
        <w:tc>
          <w:tcPr>
            <w:tcW w:w="6835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EABE569" w14:textId="77777777" w:rsidR="005471C8" w:rsidRPr="00B10C5E" w:rsidRDefault="005471C8" w:rsidP="0040494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RIMARY CONTACT                    </w:t>
            </w: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Contractor    </w:t>
            </w: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Consultant    </w:t>
            </w: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veloper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14:paraId="4ED9A97F" w14:textId="67420578" w:rsidR="005471C8" w:rsidRDefault="005471C8" w:rsidP="0040494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5471C8" w:rsidRPr="00B10C5E" w14:paraId="629B656C" w14:textId="0F485D4F" w:rsidTr="00C22013">
        <w:trPr>
          <w:trHeight w:val="288"/>
        </w:trPr>
        <w:tc>
          <w:tcPr>
            <w:tcW w:w="9625" w:type="dxa"/>
            <w:gridSpan w:val="4"/>
            <w:vAlign w:val="center"/>
          </w:tcPr>
          <w:p w14:paraId="66304FF3" w14:textId="3CBD1444" w:rsidR="005471C8" w:rsidRPr="007F5139" w:rsidRDefault="005471C8" w:rsidP="005402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5139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</w:t>
            </w:r>
            <w:r w:rsidRPr="007F5139">
              <w:rPr>
                <w:sz w:val="16"/>
                <w:szCs w:val="16"/>
              </w:rPr>
              <w:t xml:space="preserve">NAME  </w:t>
            </w:r>
          </w:p>
        </w:tc>
      </w:tr>
      <w:tr w:rsidR="005471C8" w:rsidRPr="007F5139" w14:paraId="4856909A" w14:textId="66781C94" w:rsidTr="00F60A33">
        <w:trPr>
          <w:trHeight w:val="288"/>
        </w:trPr>
        <w:tc>
          <w:tcPr>
            <w:tcW w:w="9625" w:type="dxa"/>
            <w:gridSpan w:val="4"/>
            <w:vAlign w:val="center"/>
          </w:tcPr>
          <w:p w14:paraId="28ED4AE9" w14:textId="7273F23A" w:rsidR="005471C8" w:rsidRPr="007F5139" w:rsidRDefault="005471C8" w:rsidP="005402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5139">
              <w:rPr>
                <w:sz w:val="16"/>
                <w:szCs w:val="16"/>
              </w:rPr>
              <w:t xml:space="preserve">      ADDRESS                                                                                                                             </w:t>
            </w:r>
          </w:p>
        </w:tc>
      </w:tr>
      <w:tr w:rsidR="005471C8" w:rsidRPr="007F5139" w14:paraId="735EFAA6" w14:textId="325F8AC3" w:rsidTr="0056272E">
        <w:trPr>
          <w:trHeight w:val="288"/>
        </w:trPr>
        <w:tc>
          <w:tcPr>
            <w:tcW w:w="9625" w:type="dxa"/>
            <w:gridSpan w:val="4"/>
            <w:vAlign w:val="center"/>
          </w:tcPr>
          <w:p w14:paraId="165B2492" w14:textId="3F5F7FD9" w:rsidR="005471C8" w:rsidRPr="007F5139" w:rsidRDefault="005471C8" w:rsidP="005402E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5139">
              <w:rPr>
                <w:sz w:val="16"/>
                <w:szCs w:val="16"/>
              </w:rPr>
              <w:t xml:space="preserve">      CITY                                                                                                        STATE                                                                ZIP CODE</w:t>
            </w:r>
          </w:p>
        </w:tc>
      </w:tr>
      <w:tr w:rsidR="005471C8" w:rsidRPr="007F5139" w14:paraId="0B75E787" w14:textId="4196C4B0" w:rsidTr="00962812">
        <w:trPr>
          <w:trHeight w:val="288"/>
        </w:trPr>
        <w:tc>
          <w:tcPr>
            <w:tcW w:w="2691" w:type="dxa"/>
            <w:vAlign w:val="center"/>
          </w:tcPr>
          <w:p w14:paraId="1DC2BA74" w14:textId="77777777" w:rsidR="005471C8" w:rsidRPr="007F5139" w:rsidRDefault="005471C8" w:rsidP="005402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5139">
              <w:rPr>
                <w:sz w:val="16"/>
                <w:szCs w:val="16"/>
              </w:rPr>
              <w:t xml:space="preserve">       PHONE</w:t>
            </w:r>
          </w:p>
        </w:tc>
        <w:tc>
          <w:tcPr>
            <w:tcW w:w="1719" w:type="dxa"/>
            <w:vAlign w:val="center"/>
          </w:tcPr>
          <w:p w14:paraId="5277A944" w14:textId="77777777" w:rsidR="005471C8" w:rsidRPr="007F5139" w:rsidRDefault="005471C8" w:rsidP="005402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5139">
              <w:rPr>
                <w:sz w:val="16"/>
                <w:szCs w:val="16"/>
              </w:rPr>
              <w:t>FAX</w:t>
            </w:r>
          </w:p>
        </w:tc>
        <w:tc>
          <w:tcPr>
            <w:tcW w:w="5215" w:type="dxa"/>
            <w:gridSpan w:val="2"/>
            <w:vAlign w:val="center"/>
          </w:tcPr>
          <w:p w14:paraId="500470FF" w14:textId="6995FB9E" w:rsidR="005471C8" w:rsidRPr="007F5139" w:rsidRDefault="005471C8" w:rsidP="005402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5139">
              <w:rPr>
                <w:sz w:val="16"/>
                <w:szCs w:val="16"/>
              </w:rPr>
              <w:t>E-MAIL</w:t>
            </w:r>
          </w:p>
        </w:tc>
      </w:tr>
    </w:tbl>
    <w:p w14:paraId="453FD626" w14:textId="77777777" w:rsidR="005402E6" w:rsidRPr="001E1237" w:rsidRDefault="005402E6" w:rsidP="005402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5402E6" w:rsidRPr="00994BFE" w14:paraId="5967EA38" w14:textId="77777777" w:rsidTr="005402E6">
        <w:trPr>
          <w:trHeight w:val="432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D073ACF" w14:textId="77777777" w:rsidR="005402E6" w:rsidRPr="00994BFE" w:rsidRDefault="005402E6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OPERTY/SITE INFORMATION </w:t>
            </w:r>
            <w:r w:rsidRPr="00994BFE">
              <w:rPr>
                <w:b/>
                <w:bCs/>
                <w:color w:val="000000"/>
              </w:rPr>
              <w:t xml:space="preserve">        </w:t>
            </w:r>
          </w:p>
        </w:tc>
      </w:tr>
      <w:tr w:rsidR="005402E6" w:rsidRPr="008123A8" w14:paraId="1AD38BAD" w14:textId="77777777" w:rsidTr="005402E6">
        <w:trPr>
          <w:trHeight w:val="350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14A14" w14:textId="3168AC5D" w:rsidR="005402E6" w:rsidRPr="008123A8" w:rsidRDefault="005402E6" w:rsidP="008434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NYC</w:t>
            </w:r>
            <w:r w:rsidR="00F30D6A">
              <w:rPr>
                <w:color w:val="000000"/>
                <w:sz w:val="16"/>
                <w:szCs w:val="16"/>
              </w:rPr>
              <w:t xml:space="preserve"> </w:t>
            </w:r>
            <w:r w:rsidR="00843407">
              <w:rPr>
                <w:color w:val="000000"/>
                <w:sz w:val="16"/>
                <w:szCs w:val="16"/>
              </w:rPr>
              <w:t xml:space="preserve">OER </w:t>
            </w:r>
            <w:r>
              <w:rPr>
                <w:color w:val="000000"/>
                <w:sz w:val="16"/>
                <w:szCs w:val="16"/>
              </w:rPr>
              <w:t>PROJECT NUMBER</w:t>
            </w:r>
            <w:r w:rsidR="00843407">
              <w:rPr>
                <w:color w:val="000000"/>
                <w:sz w:val="16"/>
                <w:szCs w:val="16"/>
              </w:rPr>
              <w:t>(s)</w:t>
            </w:r>
            <w:r>
              <w:rPr>
                <w:color w:val="000000"/>
                <w:sz w:val="16"/>
                <w:szCs w:val="16"/>
              </w:rPr>
              <w:t xml:space="preserve"> (IF APPLICABLE)</w:t>
            </w:r>
            <w:r w:rsidR="00843407">
              <w:rPr>
                <w:color w:val="000000"/>
                <w:sz w:val="16"/>
                <w:szCs w:val="16"/>
              </w:rPr>
              <w:t xml:space="preserve"> and OER Project Manager</w:t>
            </w:r>
          </w:p>
        </w:tc>
      </w:tr>
      <w:tr w:rsidR="005402E6" w:rsidRPr="00994BFE" w14:paraId="2B3EA64A" w14:textId="77777777" w:rsidTr="005402E6">
        <w:trPr>
          <w:trHeight w:val="360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23E59" w14:textId="17A9301F" w:rsidR="005402E6" w:rsidRDefault="00843407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YSDEC PROJECT</w:t>
            </w:r>
            <w:r w:rsidR="005402E6">
              <w:rPr>
                <w:color w:val="000000"/>
                <w:sz w:val="16"/>
                <w:szCs w:val="16"/>
              </w:rPr>
              <w:t xml:space="preserve"> NUMBER (IF APPLICABLE)</w:t>
            </w:r>
            <w:r>
              <w:rPr>
                <w:color w:val="000000"/>
                <w:sz w:val="16"/>
                <w:szCs w:val="16"/>
              </w:rPr>
              <w:t xml:space="preserve"> and NYSDEC Project manager info</w:t>
            </w:r>
          </w:p>
        </w:tc>
      </w:tr>
      <w:tr w:rsidR="00843407" w:rsidRPr="00994BFE" w14:paraId="13FC9A0D" w14:textId="77777777" w:rsidTr="005402E6">
        <w:trPr>
          <w:trHeight w:val="360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DE023" w14:textId="5392A0E1" w:rsidR="00843407" w:rsidDel="00843407" w:rsidRDefault="008A637D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THER </w:t>
            </w:r>
            <w:r w:rsidR="00E5546E">
              <w:rPr>
                <w:color w:val="000000"/>
                <w:sz w:val="16"/>
                <w:szCs w:val="16"/>
              </w:rPr>
              <w:t>PROJECT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831328"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16"/>
                <w:szCs w:val="16"/>
              </w:rPr>
              <w:t xml:space="preserve">        Yes        </w:t>
            </w:r>
            <w:r w:rsidR="00831328"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16"/>
                <w:szCs w:val="16"/>
              </w:rPr>
              <w:t xml:space="preserve">    No</w:t>
            </w:r>
          </w:p>
        </w:tc>
      </w:tr>
      <w:tr w:rsidR="005402E6" w:rsidRPr="00994BFE" w14:paraId="0B14609B" w14:textId="77777777" w:rsidTr="005402E6">
        <w:trPr>
          <w:trHeight w:val="360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2313" w14:textId="77777777" w:rsidR="005402E6" w:rsidRPr="00994BFE" w:rsidRDefault="005402E6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CT</w:t>
            </w:r>
            <w:r w:rsidRPr="00994BFE">
              <w:rPr>
                <w:color w:val="000000"/>
                <w:sz w:val="16"/>
                <w:szCs w:val="16"/>
              </w:rPr>
              <w:t xml:space="preserve"> NAME</w:t>
            </w:r>
          </w:p>
        </w:tc>
      </w:tr>
      <w:tr w:rsidR="005402E6" w:rsidRPr="00994BFE" w14:paraId="28206265" w14:textId="77777777" w:rsidTr="005402E6">
        <w:trPr>
          <w:trHeight w:val="360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BF7A" w14:textId="77777777" w:rsidR="005402E6" w:rsidRPr="00994BFE" w:rsidRDefault="005402E6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4BFE">
              <w:rPr>
                <w:color w:val="000000"/>
                <w:sz w:val="16"/>
                <w:szCs w:val="16"/>
              </w:rPr>
              <w:t xml:space="preserve">ADDRESS                                                                                                                            </w:t>
            </w:r>
            <w:r w:rsidR="0003051F">
              <w:rPr>
                <w:color w:val="000000"/>
                <w:sz w:val="16"/>
                <w:szCs w:val="16"/>
              </w:rPr>
              <w:t xml:space="preserve">    BOROUGH                </w:t>
            </w:r>
            <w:r w:rsidRPr="00994BFE">
              <w:rPr>
                <w:color w:val="000000"/>
                <w:sz w:val="16"/>
                <w:szCs w:val="16"/>
              </w:rPr>
              <w:t xml:space="preserve">                        ZIP CODE   </w:t>
            </w:r>
          </w:p>
        </w:tc>
      </w:tr>
      <w:tr w:rsidR="005402E6" w:rsidRPr="00994BFE" w14:paraId="20A371CD" w14:textId="77777777" w:rsidTr="005402E6">
        <w:trPr>
          <w:trHeight w:val="360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B8392" w14:textId="77777777" w:rsidR="005402E6" w:rsidRPr="00994BFE" w:rsidRDefault="005402E6" w:rsidP="005402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CT</w:t>
            </w:r>
            <w:r w:rsidRPr="00994BFE">
              <w:rPr>
                <w:color w:val="000000"/>
                <w:sz w:val="16"/>
                <w:szCs w:val="16"/>
              </w:rPr>
              <w:t xml:space="preserve"> ARE</w:t>
            </w:r>
            <w:r w:rsidR="0003051F">
              <w:rPr>
                <w:color w:val="000000"/>
                <w:sz w:val="16"/>
                <w:szCs w:val="16"/>
              </w:rPr>
              <w:t>A                                                        Acres</w:t>
            </w:r>
            <w:r w:rsidRPr="00994BFE">
              <w:rPr>
                <w:color w:val="000000"/>
                <w:sz w:val="16"/>
                <w:szCs w:val="16"/>
              </w:rPr>
              <w:t xml:space="preserve">             </w:t>
            </w:r>
            <w:r w:rsidRPr="008123A8">
              <w:rPr>
                <w:color w:val="000000"/>
                <w:sz w:val="16"/>
                <w:szCs w:val="16"/>
              </w:rPr>
              <w:t>or</w:t>
            </w:r>
            <w:r w:rsidR="0003051F">
              <w:rPr>
                <w:color w:val="000000"/>
                <w:sz w:val="16"/>
                <w:szCs w:val="16"/>
              </w:rPr>
              <w:t xml:space="preserve">         </w:t>
            </w:r>
            <w:r w:rsidRPr="008123A8">
              <w:rPr>
                <w:color w:val="000000"/>
                <w:sz w:val="16"/>
                <w:szCs w:val="16"/>
              </w:rPr>
              <w:t xml:space="preserve"> </w:t>
            </w:r>
            <w:r w:rsidR="0003051F">
              <w:rPr>
                <w:color w:val="000000"/>
                <w:sz w:val="16"/>
                <w:szCs w:val="16"/>
              </w:rPr>
              <w:t xml:space="preserve">                                          </w:t>
            </w:r>
            <w:r w:rsidRPr="00994BFE">
              <w:rPr>
                <w:color w:val="000000"/>
                <w:sz w:val="16"/>
                <w:szCs w:val="16"/>
              </w:rPr>
              <w:t>S</w:t>
            </w:r>
            <w:r w:rsidR="0003051F">
              <w:rPr>
                <w:color w:val="000000"/>
                <w:sz w:val="16"/>
                <w:szCs w:val="16"/>
              </w:rPr>
              <w:t>quare Feet</w:t>
            </w:r>
          </w:p>
        </w:tc>
      </w:tr>
      <w:tr w:rsidR="00831328" w:rsidRPr="00994BFE" w14:paraId="6FA88B9A" w14:textId="77777777" w:rsidTr="005402E6">
        <w:trPr>
          <w:trHeight w:val="360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40B77" w14:textId="1C9C2810" w:rsidR="00831328" w:rsidRDefault="00831328" w:rsidP="008313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TICIPATED TOTAL CLEAN SOIL GENERATION </w:t>
            </w:r>
            <w:r w:rsidRPr="0083132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sym w:font="Wingdings" w:char="F071"/>
            </w:r>
            <w:r w:rsidRPr="00831328">
              <w:rPr>
                <w:color w:val="000000"/>
                <w:sz w:val="16"/>
                <w:szCs w:val="16"/>
              </w:rPr>
              <w:t xml:space="preserve">Tons    </w:t>
            </w:r>
            <w:r>
              <w:rPr>
                <w:color w:val="000000"/>
                <w:sz w:val="20"/>
                <w:szCs w:val="20"/>
              </w:rPr>
              <w:sym w:font="Wingdings" w:char="F071"/>
            </w:r>
            <w:r w:rsidRPr="00831328">
              <w:rPr>
                <w:color w:val="000000"/>
                <w:sz w:val="16"/>
                <w:szCs w:val="16"/>
              </w:rPr>
              <w:t>Yards  (choose one)</w:t>
            </w:r>
          </w:p>
        </w:tc>
      </w:tr>
      <w:tr w:rsidR="005402E6" w:rsidRPr="00994BFE" w14:paraId="069108D5" w14:textId="77777777" w:rsidTr="005402E6">
        <w:trPr>
          <w:trHeight w:val="242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17F65" w14:textId="77777777" w:rsidR="003F673C" w:rsidRPr="00994BFE" w:rsidRDefault="005402E6" w:rsidP="005402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ST ALL TAX BLOCK AND LOT NUMBERS</w:t>
            </w:r>
          </w:p>
        </w:tc>
      </w:tr>
    </w:tbl>
    <w:p w14:paraId="050C7D45" w14:textId="77777777" w:rsidR="005402E6" w:rsidRDefault="005402E6" w:rsidP="005402E6">
      <w:pPr>
        <w:spacing w:after="0" w:line="240" w:lineRule="auto"/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1002"/>
        <w:gridCol w:w="911"/>
      </w:tblGrid>
      <w:tr w:rsidR="005402E6" w:rsidRPr="00994BFE" w14:paraId="4D6A2BD1" w14:textId="77777777" w:rsidTr="005402E6">
        <w:trPr>
          <w:trHeight w:val="432"/>
        </w:trPr>
        <w:tc>
          <w:tcPr>
            <w:tcW w:w="9761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B2E61C9" w14:textId="77777777" w:rsidR="005402E6" w:rsidRPr="00994BFE" w:rsidRDefault="005402E6" w:rsidP="0054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ER APPROVALS</w:t>
            </w:r>
          </w:p>
        </w:tc>
      </w:tr>
      <w:tr w:rsidR="005402E6" w:rsidRPr="00994BFE" w14:paraId="6107EFBB" w14:textId="77777777" w:rsidTr="005402E6">
        <w:trPr>
          <w:trHeight w:val="28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BEC" w14:textId="1FA6BAB3" w:rsidR="005402E6" w:rsidRPr="00994BFE" w:rsidRDefault="005402E6" w:rsidP="005402E6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cavation to be performed under an OER </w:t>
            </w:r>
            <w:r w:rsidR="00843407">
              <w:rPr>
                <w:color w:val="000000"/>
                <w:sz w:val="20"/>
                <w:szCs w:val="20"/>
              </w:rPr>
              <w:t xml:space="preserve">and/or NYSDEC </w:t>
            </w:r>
            <w:r>
              <w:rPr>
                <w:color w:val="000000"/>
                <w:sz w:val="20"/>
                <w:szCs w:val="20"/>
              </w:rPr>
              <w:t>approved RAWP</w:t>
            </w:r>
            <w:r w:rsidR="00EC21A2">
              <w:rPr>
                <w:color w:val="000000"/>
                <w:sz w:val="20"/>
                <w:szCs w:val="20"/>
              </w:rPr>
              <w:t xml:space="preserve"> or RAP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542" w14:textId="77777777" w:rsidR="005402E6" w:rsidRPr="00994BFE" w:rsidRDefault="005402E6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94BFE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DCD" w14:textId="77777777" w:rsidR="005402E6" w:rsidRPr="00994BFE" w:rsidRDefault="005402E6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94BFE">
              <w:rPr>
                <w:color w:val="000000"/>
                <w:sz w:val="20"/>
                <w:szCs w:val="20"/>
              </w:rPr>
              <w:t>No</w:t>
            </w:r>
          </w:p>
        </w:tc>
      </w:tr>
      <w:tr w:rsidR="005402E6" w:rsidRPr="00994BFE" w14:paraId="73224C2B" w14:textId="77777777" w:rsidTr="005402E6">
        <w:trPr>
          <w:trHeight w:val="432"/>
        </w:trPr>
        <w:tc>
          <w:tcPr>
            <w:tcW w:w="9761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70F98B" w14:textId="77777777" w:rsidR="005402E6" w:rsidRPr="00994BFE" w:rsidRDefault="005402E6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IME PERIOD AND QUANTITY OF SOIL AVAILABILITY </w:t>
            </w:r>
            <w:r w:rsidRPr="00994BFE">
              <w:rPr>
                <w:b/>
                <w:bCs/>
                <w:color w:val="000000"/>
              </w:rPr>
              <w:t xml:space="preserve">        </w:t>
            </w:r>
          </w:p>
        </w:tc>
      </w:tr>
      <w:tr w:rsidR="005402E6" w:rsidRPr="00994BFE" w14:paraId="6ECEBAA8" w14:textId="77777777" w:rsidTr="005402E6">
        <w:trPr>
          <w:trHeight w:val="360"/>
        </w:trPr>
        <w:tc>
          <w:tcPr>
            <w:tcW w:w="97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1056F" w14:textId="135CF131" w:rsidR="005402E6" w:rsidRDefault="005402E6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QUANTITY OF CLEAN SOIL </w:t>
            </w:r>
            <w:r w:rsidR="00C027D6">
              <w:rPr>
                <w:color w:val="000000"/>
                <w:sz w:val="16"/>
                <w:szCs w:val="16"/>
              </w:rPr>
              <w:t xml:space="preserve">TO BE DELIVERED TO </w:t>
            </w:r>
            <w:r w:rsidR="00B602D0">
              <w:rPr>
                <w:color w:val="000000"/>
                <w:sz w:val="16"/>
                <w:szCs w:val="16"/>
              </w:rPr>
              <w:t>THE CLEAN SOIL BANK OR CLEAN SOIL STOCKPILE</w:t>
            </w:r>
            <w:r>
              <w:rPr>
                <w:color w:val="000000"/>
                <w:sz w:val="16"/>
                <w:szCs w:val="16"/>
              </w:rPr>
              <w:t xml:space="preserve"> (CUBIC YARDS IN PLACE)</w:t>
            </w:r>
          </w:p>
          <w:p w14:paraId="3ECA37E2" w14:textId="77777777" w:rsidR="005402E6" w:rsidRPr="00994BFE" w:rsidRDefault="005402E6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402E6" w:rsidRPr="00994BFE" w14:paraId="185D2711" w14:textId="77777777" w:rsidTr="005402E6">
        <w:trPr>
          <w:trHeight w:val="242"/>
        </w:trPr>
        <w:tc>
          <w:tcPr>
            <w:tcW w:w="97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BABE8" w14:textId="6787CC38" w:rsidR="005402E6" w:rsidRDefault="005402E6" w:rsidP="005402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XPECTE</w:t>
            </w:r>
            <w:r w:rsidR="00B602D0">
              <w:rPr>
                <w:color w:val="000000"/>
                <w:sz w:val="16"/>
                <w:szCs w:val="16"/>
              </w:rPr>
              <w:t>D TIME PERIOD THAT SOIL WILL BE</w:t>
            </w:r>
            <w:r w:rsidR="00C027D6">
              <w:rPr>
                <w:color w:val="000000"/>
                <w:sz w:val="16"/>
                <w:szCs w:val="16"/>
              </w:rPr>
              <w:t xml:space="preserve"> DELIVERED TO </w:t>
            </w:r>
            <w:r w:rsidR="00B602D0">
              <w:rPr>
                <w:color w:val="000000"/>
                <w:sz w:val="16"/>
                <w:szCs w:val="16"/>
              </w:rPr>
              <w:t xml:space="preserve">THE SOIL BANK OR STOCKPILE </w:t>
            </w:r>
          </w:p>
          <w:p w14:paraId="055E93EA" w14:textId="5FB27A40" w:rsidR="00404944" w:rsidRPr="00994BFE" w:rsidRDefault="005402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ANTICIPATED EXCAVATION START DATE:                                             ANTICIPATED EXCAVATION END DATE:</w:t>
            </w:r>
          </w:p>
        </w:tc>
      </w:tr>
    </w:tbl>
    <w:p w14:paraId="2DA82F08" w14:textId="77777777" w:rsidR="004C209D" w:rsidRDefault="004C20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09D" w14:paraId="661239C4" w14:textId="77777777" w:rsidTr="004C209D">
        <w:tc>
          <w:tcPr>
            <w:tcW w:w="9576" w:type="dxa"/>
          </w:tcPr>
          <w:p w14:paraId="616F1D6D" w14:textId="4A9D7AB1" w:rsidR="004C209D" w:rsidRDefault="004C209D">
            <w:r>
              <w:t>Other Details</w:t>
            </w:r>
          </w:p>
          <w:p w14:paraId="7EC8DBB9" w14:textId="77777777" w:rsidR="004C209D" w:rsidRDefault="004C209D"/>
          <w:p w14:paraId="40B4DF64" w14:textId="77777777" w:rsidR="004C209D" w:rsidRDefault="004C209D"/>
          <w:p w14:paraId="4B3908C5" w14:textId="77777777" w:rsidR="004C209D" w:rsidRDefault="004C209D"/>
        </w:tc>
      </w:tr>
    </w:tbl>
    <w:p w14:paraId="48B06D59" w14:textId="3B32AD88" w:rsidR="00CE3B06" w:rsidRDefault="00CE3B06"/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0"/>
        <w:gridCol w:w="2968"/>
        <w:gridCol w:w="1002"/>
        <w:gridCol w:w="911"/>
      </w:tblGrid>
      <w:tr w:rsidR="001A7B1C" w:rsidRPr="00994BFE" w14:paraId="7E95790E" w14:textId="77777777" w:rsidTr="001A7B1C">
        <w:trPr>
          <w:trHeight w:val="360"/>
        </w:trPr>
        <w:tc>
          <w:tcPr>
            <w:tcW w:w="9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FD5AF" w14:textId="5D08D765" w:rsidR="001A7B1C" w:rsidRDefault="001A7B1C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SOIL </w:t>
            </w:r>
            <w:r w:rsidR="00EC21A2">
              <w:rPr>
                <w:b/>
                <w:bCs/>
                <w:color w:val="000000"/>
              </w:rPr>
              <w:t xml:space="preserve">PHYSICAL </w:t>
            </w:r>
            <w:r>
              <w:rPr>
                <w:b/>
                <w:bCs/>
                <w:color w:val="000000"/>
              </w:rPr>
              <w:t xml:space="preserve">CHARACTERISTICS </w:t>
            </w:r>
            <w:r w:rsidR="00FB1349">
              <w:rPr>
                <w:b/>
                <w:bCs/>
                <w:color w:val="000000"/>
              </w:rPr>
              <w:t xml:space="preserve">FOR EXPORT TO CLEAN SOIL </w:t>
            </w:r>
            <w:r w:rsidR="00B602D0">
              <w:rPr>
                <w:b/>
                <w:bCs/>
                <w:color w:val="000000"/>
              </w:rPr>
              <w:t>BANK OR CLEAN SOIL STOCKPILE</w:t>
            </w:r>
            <w:r w:rsidR="00FB1349">
              <w:rPr>
                <w:b/>
                <w:bCs/>
                <w:color w:val="000000"/>
              </w:rPr>
              <w:t xml:space="preserve"> (830 FORBELL STREET)</w:t>
            </w:r>
            <w:r w:rsidRPr="00994BFE">
              <w:rPr>
                <w:b/>
                <w:bCs/>
                <w:color w:val="000000"/>
              </w:rPr>
              <w:t xml:space="preserve">        </w:t>
            </w:r>
          </w:p>
        </w:tc>
      </w:tr>
      <w:tr w:rsidR="005402E6" w:rsidRPr="00994BFE" w14:paraId="6206C756" w14:textId="77777777" w:rsidTr="005402E6">
        <w:trPr>
          <w:trHeight w:val="360"/>
        </w:trPr>
        <w:tc>
          <w:tcPr>
            <w:tcW w:w="97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21029" w14:textId="373C17FB" w:rsidR="005402E6" w:rsidRDefault="005402E6" w:rsidP="005402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PTHS THAT </w:t>
            </w:r>
            <w:r w:rsidR="00B602D0">
              <w:rPr>
                <w:color w:val="000000"/>
                <w:sz w:val="16"/>
                <w:szCs w:val="16"/>
              </w:rPr>
              <w:t xml:space="preserve">CLEAN </w:t>
            </w:r>
            <w:r w:rsidR="00EC21A2">
              <w:rPr>
                <w:color w:val="000000"/>
                <w:sz w:val="16"/>
                <w:szCs w:val="16"/>
              </w:rPr>
              <w:t>SOIL WILL BE OBTAINED (BELOW ADJACENT STREET GRADE)</w:t>
            </w:r>
          </w:p>
          <w:p w14:paraId="3242DB53" w14:textId="77777777" w:rsidR="00EC21A2" w:rsidRDefault="00EC21A2" w:rsidP="004049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</w:t>
            </w:r>
            <w:r w:rsidR="005402E6">
              <w:rPr>
                <w:color w:val="000000"/>
                <w:sz w:val="16"/>
                <w:szCs w:val="16"/>
              </w:rPr>
              <w:t>ESTIMATED TOP DEPTH</w:t>
            </w:r>
            <w:r w:rsidR="001A7B1C">
              <w:rPr>
                <w:color w:val="000000"/>
                <w:sz w:val="16"/>
                <w:szCs w:val="16"/>
              </w:rPr>
              <w:t xml:space="preserve"> OF CLEAN HORIZON</w:t>
            </w:r>
            <w:r w:rsidR="00404944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BELOW ADJACENT STREET GRADE</w:t>
            </w:r>
            <w:r w:rsidR="000638FA">
              <w:rPr>
                <w:color w:val="000000"/>
                <w:sz w:val="16"/>
                <w:szCs w:val="16"/>
              </w:rPr>
              <w:t>)</w:t>
            </w:r>
            <w:r w:rsidR="005402E6">
              <w:rPr>
                <w:color w:val="000000"/>
                <w:sz w:val="16"/>
                <w:szCs w:val="16"/>
              </w:rPr>
              <w:t xml:space="preserve">:                          </w:t>
            </w:r>
            <w:r w:rsidR="00404944">
              <w:rPr>
                <w:color w:val="000000"/>
                <w:sz w:val="16"/>
                <w:szCs w:val="16"/>
              </w:rPr>
              <w:t xml:space="preserve">                  </w:t>
            </w:r>
            <w:r w:rsidR="005402E6">
              <w:rPr>
                <w:color w:val="000000"/>
                <w:sz w:val="16"/>
                <w:szCs w:val="16"/>
              </w:rPr>
              <w:t xml:space="preserve">  </w:t>
            </w:r>
          </w:p>
          <w:p w14:paraId="49E4BE3E" w14:textId="77777777" w:rsidR="005402E6" w:rsidRDefault="00EC21A2" w:rsidP="004049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</w:t>
            </w:r>
            <w:r w:rsidR="005402E6">
              <w:rPr>
                <w:color w:val="000000"/>
                <w:sz w:val="16"/>
                <w:szCs w:val="16"/>
              </w:rPr>
              <w:t>ESTIMATED BOTTOM DEPTH</w:t>
            </w:r>
            <w:r w:rsidR="00404944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BELOW ADJACENT STREET GRADE)</w:t>
            </w:r>
            <w:r w:rsidR="005402E6">
              <w:rPr>
                <w:color w:val="000000"/>
                <w:sz w:val="16"/>
                <w:szCs w:val="16"/>
              </w:rPr>
              <w:t>:</w:t>
            </w:r>
          </w:p>
          <w:p w14:paraId="6763281D" w14:textId="77777777" w:rsidR="000A7E97" w:rsidRPr="00994BFE" w:rsidRDefault="00EC21A2" w:rsidP="005402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ESTIMATED GROUNDWATER DEPTH</w:t>
            </w:r>
            <w:r w:rsidR="00404944">
              <w:rPr>
                <w:color w:val="000000"/>
                <w:sz w:val="16"/>
                <w:szCs w:val="16"/>
              </w:rPr>
              <w:t xml:space="preserve">: </w:t>
            </w:r>
          </w:p>
        </w:tc>
      </w:tr>
      <w:tr w:rsidR="00CE187E" w:rsidRPr="00994BFE" w14:paraId="20AC244E" w14:textId="77777777" w:rsidTr="00CE187E">
        <w:trPr>
          <w:trHeight w:val="360"/>
        </w:trPr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1A102D" w14:textId="77777777" w:rsidR="00CE187E" w:rsidRPr="00EC21A2" w:rsidRDefault="00CE187E" w:rsidP="005402E6">
            <w:pPr>
              <w:ind w:right="-738"/>
              <w:rPr>
                <w:color w:val="000000"/>
                <w:sz w:val="20"/>
                <w:szCs w:val="20"/>
              </w:rPr>
            </w:pPr>
            <w:r w:rsidRPr="00576528">
              <w:rPr>
                <w:b/>
                <w:color w:val="000000"/>
                <w:sz w:val="20"/>
                <w:szCs w:val="20"/>
              </w:rPr>
              <w:t>Type of Soil</w:t>
            </w:r>
            <w:r w:rsidR="00EC21A2">
              <w:rPr>
                <w:b/>
                <w:color w:val="000000"/>
                <w:sz w:val="20"/>
                <w:szCs w:val="20"/>
              </w:rPr>
              <w:t xml:space="preserve">    </w:t>
            </w:r>
            <w:r w:rsidR="00EC21A2">
              <w:rPr>
                <w:color w:val="000000"/>
                <w:sz w:val="20"/>
                <w:szCs w:val="20"/>
              </w:rPr>
              <w:t xml:space="preserve">(check all that apply) </w:t>
            </w:r>
          </w:p>
          <w:p w14:paraId="37EB5156" w14:textId="77777777" w:rsidR="00CE187E" w:rsidRDefault="00CE187E" w:rsidP="005402E6">
            <w:pPr>
              <w:ind w:right="-7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 gravel</w:t>
            </w:r>
          </w:p>
          <w:p w14:paraId="599C128D" w14:textId="77777777" w:rsidR="00CE187E" w:rsidRDefault="00CE187E" w:rsidP="000A7E97">
            <w:pPr>
              <w:ind w:right="-7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 coarse sand and gravel</w:t>
            </w:r>
          </w:p>
          <w:p w14:paraId="5380A1E8" w14:textId="77777777" w:rsidR="00CE187E" w:rsidRDefault="00CE187E" w:rsidP="000A7E97">
            <w:pPr>
              <w:ind w:right="-7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 coarse sand</w:t>
            </w:r>
          </w:p>
          <w:p w14:paraId="08D036B3" w14:textId="77777777" w:rsidR="00CE187E" w:rsidRDefault="00CE187E" w:rsidP="000A7E97">
            <w:pPr>
              <w:ind w:right="-7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 course and fine sand</w:t>
            </w:r>
          </w:p>
          <w:p w14:paraId="36CF1658" w14:textId="77777777" w:rsidR="00EC21A2" w:rsidRDefault="00EC21A2" w:rsidP="000A7E97">
            <w:pPr>
              <w:ind w:right="-7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 fine sand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98F2FA" w14:textId="77777777" w:rsidR="002917C0" w:rsidRDefault="002917C0" w:rsidP="000A7E97">
            <w:pPr>
              <w:ind w:right="-738"/>
              <w:rPr>
                <w:color w:val="000000"/>
                <w:sz w:val="20"/>
                <w:szCs w:val="20"/>
              </w:rPr>
            </w:pPr>
          </w:p>
          <w:p w14:paraId="23AE45D3" w14:textId="77777777" w:rsidR="00EC21A2" w:rsidRDefault="00EC21A2" w:rsidP="00EC21A2">
            <w:pPr>
              <w:ind w:right="-7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 silty sand</w:t>
            </w:r>
          </w:p>
          <w:p w14:paraId="6FB983CB" w14:textId="77777777" w:rsidR="00EC21A2" w:rsidRDefault="00EC21A2" w:rsidP="00EC21A2">
            <w:pPr>
              <w:ind w:right="-7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 silt</w:t>
            </w:r>
          </w:p>
          <w:p w14:paraId="3B020246" w14:textId="77777777" w:rsidR="00EC21A2" w:rsidRDefault="00EC21A2" w:rsidP="00EC21A2">
            <w:pPr>
              <w:ind w:right="-7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 silt and clay</w:t>
            </w:r>
          </w:p>
          <w:p w14:paraId="571E1743" w14:textId="77777777" w:rsidR="00EC21A2" w:rsidRDefault="00EC21A2" w:rsidP="00576528">
            <w:pPr>
              <w:ind w:right="-7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 clay </w:t>
            </w:r>
          </w:p>
          <w:p w14:paraId="386F4B65" w14:textId="77777777" w:rsidR="00EC21A2" w:rsidRPr="00576528" w:rsidRDefault="00EC21A2" w:rsidP="00576528">
            <w:pPr>
              <w:ind w:right="-7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 till</w:t>
            </w:r>
          </w:p>
        </w:tc>
      </w:tr>
      <w:tr w:rsidR="000A7E97" w:rsidRPr="00994BFE" w14:paraId="6B21ECFD" w14:textId="77777777" w:rsidTr="005402E6">
        <w:trPr>
          <w:trHeight w:val="360"/>
        </w:trPr>
        <w:tc>
          <w:tcPr>
            <w:tcW w:w="97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page" w:tblpX="8155" w:tblpY="-197"/>
              <w:tblOverlap w:val="never"/>
              <w:tblW w:w="189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905"/>
            </w:tblGrid>
            <w:tr w:rsidR="0003051F" w:rsidRPr="00994BFE" w14:paraId="7ABB8665" w14:textId="77777777" w:rsidTr="00352B94">
              <w:trPr>
                <w:trHeight w:val="530"/>
              </w:trPr>
              <w:tc>
                <w:tcPr>
                  <w:tcW w:w="985" w:type="dxa"/>
                  <w:vAlign w:val="center"/>
                </w:tcPr>
                <w:p w14:paraId="06F98A2C" w14:textId="77777777" w:rsidR="0003051F" w:rsidRPr="00994BFE" w:rsidRDefault="0003051F" w:rsidP="0003051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94BFE">
                    <w:rPr>
                      <w:b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994BFE">
                    <w:rPr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05" w:type="dxa"/>
                  <w:vAlign w:val="center"/>
                </w:tcPr>
                <w:p w14:paraId="2E36788D" w14:textId="77777777" w:rsidR="0003051F" w:rsidRPr="00994BFE" w:rsidRDefault="0003051F" w:rsidP="0003051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94BFE">
                    <w:rPr>
                      <w:b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994BFE">
                    <w:rPr>
                      <w:color w:val="000000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071FD458" w14:textId="1770CD4E" w:rsidR="00E26EB1" w:rsidRDefault="0003051F">
            <w:pPr>
              <w:ind w:right="-738"/>
              <w:rPr>
                <w:color w:val="000000"/>
                <w:sz w:val="20"/>
                <w:szCs w:val="20"/>
              </w:rPr>
            </w:pPr>
            <w:r w:rsidRPr="00D9609D">
              <w:rPr>
                <w:b/>
                <w:color w:val="000000"/>
                <w:sz w:val="20"/>
                <w:szCs w:val="20"/>
              </w:rPr>
              <w:t xml:space="preserve">Are boring logs for </w:t>
            </w:r>
            <w:r w:rsidR="00B602D0">
              <w:rPr>
                <w:b/>
                <w:color w:val="000000"/>
                <w:sz w:val="20"/>
                <w:szCs w:val="20"/>
              </w:rPr>
              <w:t xml:space="preserve">clean </w:t>
            </w:r>
            <w:r w:rsidRPr="00D9609D">
              <w:rPr>
                <w:b/>
                <w:color w:val="000000"/>
                <w:sz w:val="20"/>
                <w:szCs w:val="20"/>
              </w:rPr>
              <w:t>soil on file with OER in a final RIR or Phase 2?</w:t>
            </w:r>
          </w:p>
        </w:tc>
      </w:tr>
      <w:tr w:rsidR="000A7E97" w:rsidRPr="00831328" w14:paraId="20C248B3" w14:textId="77777777" w:rsidTr="00244A7F">
        <w:trPr>
          <w:trHeight w:val="413"/>
        </w:trPr>
        <w:tc>
          <w:tcPr>
            <w:tcW w:w="97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page" w:tblpX="8155" w:tblpY="-197"/>
              <w:tblOverlap w:val="never"/>
              <w:tblW w:w="189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905"/>
            </w:tblGrid>
            <w:tr w:rsidR="000A7E97" w:rsidRPr="00831328" w14:paraId="79ACFFD4" w14:textId="77777777" w:rsidTr="00611B3A">
              <w:trPr>
                <w:trHeight w:val="530"/>
              </w:trPr>
              <w:tc>
                <w:tcPr>
                  <w:tcW w:w="985" w:type="dxa"/>
                  <w:vAlign w:val="center"/>
                </w:tcPr>
                <w:p w14:paraId="0F8D8885" w14:textId="77777777" w:rsidR="000A7E97" w:rsidRPr="00D9609D" w:rsidRDefault="000A7E97" w:rsidP="000A7E9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94BFE">
                    <w:rPr>
                      <w:b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831328">
                    <w:rPr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05" w:type="dxa"/>
                  <w:vAlign w:val="center"/>
                </w:tcPr>
                <w:p w14:paraId="43BB0B4A" w14:textId="77777777" w:rsidR="000A7E97" w:rsidRPr="00D9609D" w:rsidRDefault="000A7E97" w:rsidP="000A7E9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94BFE">
                    <w:rPr>
                      <w:b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831328">
                    <w:rPr>
                      <w:color w:val="000000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7CDF6212" w14:textId="77777777" w:rsidR="000A7E97" w:rsidRPr="00D9609D" w:rsidRDefault="00F30D6A" w:rsidP="00D9609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9609D">
              <w:rPr>
                <w:b/>
                <w:color w:val="000000"/>
                <w:sz w:val="20"/>
                <w:szCs w:val="20"/>
              </w:rPr>
              <w:t>Are soil samples available for geotechnical testing</w:t>
            </w:r>
            <w:r w:rsidR="000A7E97" w:rsidRPr="00D9609D">
              <w:rPr>
                <w:b/>
                <w:color w:val="000000"/>
                <w:sz w:val="20"/>
                <w:szCs w:val="20"/>
              </w:rPr>
              <w:t>?</w:t>
            </w:r>
          </w:p>
        </w:tc>
      </w:tr>
      <w:tr w:rsidR="00831328" w:rsidRPr="000D6C80" w14:paraId="7FE77AD0" w14:textId="77777777" w:rsidTr="000D6C80">
        <w:trPr>
          <w:trHeight w:val="413"/>
        </w:trPr>
        <w:tc>
          <w:tcPr>
            <w:tcW w:w="97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page" w:tblpX="8155" w:tblpY="-197"/>
              <w:tblOverlap w:val="never"/>
              <w:tblW w:w="189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905"/>
            </w:tblGrid>
            <w:tr w:rsidR="00831328" w:rsidRPr="000D6C80" w14:paraId="3BFE83F1" w14:textId="77777777" w:rsidTr="000D6C80">
              <w:trPr>
                <w:trHeight w:val="530"/>
              </w:trPr>
              <w:tc>
                <w:tcPr>
                  <w:tcW w:w="985" w:type="dxa"/>
                  <w:vAlign w:val="center"/>
                </w:tcPr>
                <w:p w14:paraId="5036556A" w14:textId="77777777" w:rsidR="00831328" w:rsidRPr="000D6C80" w:rsidRDefault="00831328" w:rsidP="000D6C8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94BFE">
                    <w:rPr>
                      <w:b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D9609D">
                    <w:rPr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05" w:type="dxa"/>
                  <w:vAlign w:val="center"/>
                </w:tcPr>
                <w:p w14:paraId="4F77A4EA" w14:textId="77777777" w:rsidR="00831328" w:rsidRPr="000D6C80" w:rsidRDefault="00831328" w:rsidP="000D6C8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94BFE">
                    <w:rPr>
                      <w:b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D9609D">
                    <w:rPr>
                      <w:color w:val="000000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2E1893B6" w14:textId="5D80E9FF" w:rsidR="00831328" w:rsidRPr="000D6C80" w:rsidRDefault="00831328" w:rsidP="0083132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D6C80">
              <w:rPr>
                <w:b/>
                <w:color w:val="000000"/>
                <w:sz w:val="20"/>
                <w:szCs w:val="20"/>
              </w:rPr>
              <w:t>Are geotechnical test</w:t>
            </w:r>
            <w:r>
              <w:rPr>
                <w:b/>
                <w:color w:val="000000"/>
                <w:sz w:val="20"/>
                <w:szCs w:val="20"/>
              </w:rPr>
              <w:t xml:space="preserve"> results available</w:t>
            </w:r>
            <w:r w:rsidRPr="000D6C80">
              <w:rPr>
                <w:b/>
                <w:color w:val="000000"/>
                <w:sz w:val="20"/>
                <w:szCs w:val="20"/>
              </w:rPr>
              <w:t>?</w:t>
            </w:r>
          </w:p>
        </w:tc>
      </w:tr>
      <w:tr w:rsidR="000A7E97" w14:paraId="35F59DD4" w14:textId="77777777" w:rsidTr="000A7E97">
        <w:trPr>
          <w:trHeight w:val="458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BADC1" w14:textId="77777777" w:rsidR="000A7E97" w:rsidRDefault="00F03EDA" w:rsidP="000A7E97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 xml:space="preserve">SOIL CHEMICAL CHARACTERISTICS </w:t>
            </w:r>
            <w:r w:rsidR="000A7E97" w:rsidRPr="00994BFE">
              <w:rPr>
                <w:b/>
                <w:bCs/>
                <w:color w:val="000000"/>
              </w:rPr>
              <w:t xml:space="preserve">        </w:t>
            </w:r>
          </w:p>
        </w:tc>
      </w:tr>
      <w:tr w:rsidR="00576528" w:rsidRPr="00994BFE" w14:paraId="55E2A171" w14:textId="77777777" w:rsidTr="00404944">
        <w:trPr>
          <w:trHeight w:val="288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AA41" w14:textId="001CA0AA" w:rsidR="00576528" w:rsidRPr="00994BFE" w:rsidRDefault="00576528" w:rsidP="00576528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mical tests performed on soil?</w:t>
            </w:r>
            <w:r w:rsidR="00831328">
              <w:rPr>
                <w:color w:val="000000"/>
                <w:sz w:val="20"/>
                <w:szCs w:val="20"/>
              </w:rPr>
              <w:t xml:space="preserve"> (TCL/TAL and/or Waste Class</w:t>
            </w:r>
            <w:r w:rsidR="00B602D0">
              <w:rPr>
                <w:color w:val="000000"/>
                <w:sz w:val="20"/>
                <w:szCs w:val="20"/>
              </w:rPr>
              <w:t>ification</w:t>
            </w:r>
            <w:r w:rsidR="0083132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4A17" w14:textId="77777777" w:rsidR="00576528" w:rsidRPr="00994BFE" w:rsidRDefault="00576528" w:rsidP="004049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94BFE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4354" w14:textId="77777777" w:rsidR="00576528" w:rsidRPr="00994BFE" w:rsidRDefault="00576528" w:rsidP="004049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94BFE">
              <w:rPr>
                <w:color w:val="000000"/>
                <w:sz w:val="20"/>
                <w:szCs w:val="20"/>
              </w:rPr>
              <w:t>No</w:t>
            </w:r>
          </w:p>
        </w:tc>
      </w:tr>
      <w:tr w:rsidR="00576528" w:rsidRPr="00994BFE" w14:paraId="03A7DC27" w14:textId="77777777" w:rsidTr="00404944">
        <w:trPr>
          <w:trHeight w:val="288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12B" w14:textId="3B7F381B" w:rsidR="00576528" w:rsidRPr="00994BFE" w:rsidRDefault="000305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il</w:t>
            </w:r>
            <w:r w:rsidR="00576528">
              <w:rPr>
                <w:color w:val="000000"/>
                <w:sz w:val="20"/>
                <w:szCs w:val="20"/>
              </w:rPr>
              <w:t xml:space="preserve"> meets Track 1 Unrestricted Use S</w:t>
            </w:r>
            <w:r w:rsidR="00F30D6A">
              <w:rPr>
                <w:color w:val="000000"/>
                <w:sz w:val="20"/>
                <w:szCs w:val="20"/>
              </w:rPr>
              <w:t xml:space="preserve">oil Cleanup Objectives </w:t>
            </w:r>
            <w:r w:rsidR="008C0C56">
              <w:rPr>
                <w:color w:val="000000"/>
                <w:sz w:val="20"/>
                <w:szCs w:val="20"/>
              </w:rPr>
              <w:t>(SCOs)</w:t>
            </w:r>
            <w:r w:rsidR="00576528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F5A6" w14:textId="77777777" w:rsidR="00576528" w:rsidRPr="00994BFE" w:rsidRDefault="00576528" w:rsidP="004049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94BFE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1DA" w14:textId="77777777" w:rsidR="00576528" w:rsidRPr="00994BFE" w:rsidRDefault="00576528" w:rsidP="004049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94BFE">
              <w:rPr>
                <w:color w:val="000000"/>
                <w:sz w:val="20"/>
                <w:szCs w:val="20"/>
              </w:rPr>
              <w:t>No</w:t>
            </w:r>
          </w:p>
        </w:tc>
      </w:tr>
      <w:tr w:rsidR="00576528" w:rsidRPr="00994BFE" w14:paraId="3E49F9DC" w14:textId="77777777" w:rsidTr="00404944">
        <w:trPr>
          <w:trHeight w:val="351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837B" w14:textId="1A982C0B" w:rsidR="00576528" w:rsidRPr="00994BFE" w:rsidRDefault="0003051F" w:rsidP="000305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il </w:t>
            </w:r>
            <w:r w:rsidR="00576528">
              <w:rPr>
                <w:color w:val="000000"/>
                <w:sz w:val="20"/>
                <w:szCs w:val="20"/>
              </w:rPr>
              <w:t xml:space="preserve">meets </w:t>
            </w:r>
            <w:r w:rsidR="00FB1349">
              <w:rPr>
                <w:color w:val="000000"/>
                <w:sz w:val="20"/>
                <w:szCs w:val="20"/>
              </w:rPr>
              <w:t>Part 360 General Fill</w:t>
            </w:r>
            <w:r w:rsidR="003746F9">
              <w:rPr>
                <w:color w:val="000000"/>
                <w:sz w:val="20"/>
                <w:szCs w:val="20"/>
              </w:rPr>
              <w:t xml:space="preserve"> and </w:t>
            </w:r>
            <w:r>
              <w:rPr>
                <w:color w:val="000000"/>
                <w:sz w:val="20"/>
                <w:szCs w:val="20"/>
              </w:rPr>
              <w:t xml:space="preserve">Groundwater Protection </w:t>
            </w:r>
            <w:r w:rsidR="008C0C56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tandards</w:t>
            </w:r>
            <w:r w:rsidR="00576528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F22F" w14:textId="77777777" w:rsidR="00576528" w:rsidRPr="00994BFE" w:rsidRDefault="00576528" w:rsidP="004049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94BFE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A926" w14:textId="77777777" w:rsidR="00576528" w:rsidRPr="00994BFE" w:rsidRDefault="00576528" w:rsidP="004049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94BFE">
              <w:rPr>
                <w:color w:val="000000"/>
                <w:sz w:val="20"/>
                <w:szCs w:val="20"/>
              </w:rPr>
              <w:t>No</w:t>
            </w:r>
          </w:p>
        </w:tc>
      </w:tr>
      <w:tr w:rsidR="00576528" w:rsidRPr="001B049C" w14:paraId="48EBA2CB" w14:textId="77777777" w:rsidTr="00576528">
        <w:tc>
          <w:tcPr>
            <w:tcW w:w="7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BB5" w14:textId="1F174DE8" w:rsidR="00576528" w:rsidRPr="008801AE" w:rsidRDefault="00FB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il meets Part 375 </w:t>
            </w:r>
            <w:r w:rsidR="008C0C56">
              <w:rPr>
                <w:sz w:val="20"/>
                <w:szCs w:val="20"/>
              </w:rPr>
              <w:t xml:space="preserve">Restricted </w:t>
            </w:r>
            <w:r>
              <w:rPr>
                <w:sz w:val="20"/>
                <w:szCs w:val="20"/>
              </w:rPr>
              <w:t>Residential SCOs</w:t>
            </w:r>
            <w:r w:rsidR="0003051F">
              <w:rPr>
                <w:sz w:val="20"/>
                <w:szCs w:val="20"/>
              </w:rPr>
              <w:t>?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FB" w14:textId="77777777" w:rsidR="00576528" w:rsidRPr="001B049C" w:rsidRDefault="00576528" w:rsidP="0040494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B049C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1B049C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5FC3" w14:textId="77777777" w:rsidR="00576528" w:rsidRPr="001B049C" w:rsidRDefault="00576528" w:rsidP="0040494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B049C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1B049C">
              <w:rPr>
                <w:color w:val="000000"/>
                <w:sz w:val="20"/>
                <w:szCs w:val="20"/>
              </w:rPr>
              <w:t>No</w:t>
            </w:r>
          </w:p>
        </w:tc>
      </w:tr>
      <w:tr w:rsidR="00576528" w:rsidRPr="001B049C" w14:paraId="5D2E5DCE" w14:textId="77777777" w:rsidTr="00576528"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F67" w14:textId="71A79958" w:rsidR="00576528" w:rsidRDefault="00FB1349" w:rsidP="00030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 meets more than one classification listed above?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AB18" w14:textId="77777777" w:rsidR="00576528" w:rsidRPr="001B049C" w:rsidRDefault="00576528" w:rsidP="0040494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B049C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1B049C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BF43" w14:textId="77777777" w:rsidR="00576528" w:rsidRPr="001B049C" w:rsidRDefault="00576528" w:rsidP="0040494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B049C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1B049C">
              <w:rPr>
                <w:color w:val="000000"/>
                <w:sz w:val="20"/>
                <w:szCs w:val="20"/>
              </w:rPr>
              <w:t>No</w:t>
            </w:r>
          </w:p>
        </w:tc>
      </w:tr>
      <w:tr w:rsidR="00B22CB0" w14:paraId="421D30D8" w14:textId="77777777" w:rsidTr="003F673C">
        <w:trPr>
          <w:trHeight w:val="458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19A66" w14:textId="77777777" w:rsidR="00B22CB0" w:rsidRDefault="00F03EDA" w:rsidP="00F03EDA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 xml:space="preserve">EXPORT </w:t>
            </w:r>
            <w:r w:rsidR="00B22CB0">
              <w:rPr>
                <w:b/>
                <w:bCs/>
                <w:color w:val="000000"/>
              </w:rPr>
              <w:t xml:space="preserve">LOGISTICS </w:t>
            </w:r>
            <w:r w:rsidR="00B22CB0" w:rsidRPr="00994BFE">
              <w:rPr>
                <w:b/>
                <w:bCs/>
                <w:color w:val="000000"/>
              </w:rPr>
              <w:t xml:space="preserve">        </w:t>
            </w:r>
          </w:p>
        </w:tc>
      </w:tr>
      <w:tr w:rsidR="00B22CB0" w:rsidRPr="00994BFE" w14:paraId="7CFA0D1A" w14:textId="77777777" w:rsidTr="003F673C">
        <w:trPr>
          <w:trHeight w:val="288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969F" w14:textId="77777777" w:rsidR="00B22CB0" w:rsidRPr="00994BFE" w:rsidRDefault="00B22CB0" w:rsidP="003F673C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rect </w:t>
            </w:r>
            <w:r w:rsidR="0003051F">
              <w:rPr>
                <w:color w:val="000000"/>
                <w:sz w:val="20"/>
                <w:szCs w:val="20"/>
              </w:rPr>
              <w:t xml:space="preserve">soil </w:t>
            </w:r>
            <w:r>
              <w:rPr>
                <w:color w:val="000000"/>
                <w:sz w:val="20"/>
                <w:szCs w:val="20"/>
              </w:rPr>
              <w:t xml:space="preserve">loading </w:t>
            </w:r>
            <w:r w:rsidR="0003051F">
              <w:rPr>
                <w:color w:val="000000"/>
                <w:sz w:val="20"/>
                <w:szCs w:val="20"/>
              </w:rPr>
              <w:t xml:space="preserve">to trucks </w:t>
            </w:r>
            <w:r>
              <w:rPr>
                <w:color w:val="000000"/>
                <w:sz w:val="20"/>
                <w:szCs w:val="20"/>
              </w:rPr>
              <w:t>from excavation?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4EE4" w14:textId="77777777" w:rsidR="00B22CB0" w:rsidRPr="00994BFE" w:rsidRDefault="00B22CB0" w:rsidP="003F67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94BFE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67DB" w14:textId="77777777" w:rsidR="00B22CB0" w:rsidRPr="00994BFE" w:rsidRDefault="00B22CB0" w:rsidP="003F67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94BFE">
              <w:rPr>
                <w:color w:val="000000"/>
                <w:sz w:val="20"/>
                <w:szCs w:val="20"/>
              </w:rPr>
              <w:t>No</w:t>
            </w:r>
          </w:p>
        </w:tc>
      </w:tr>
      <w:tr w:rsidR="00B22CB0" w:rsidRPr="00994BFE" w14:paraId="7DE823FE" w14:textId="77777777" w:rsidTr="003F673C">
        <w:trPr>
          <w:trHeight w:val="288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A8C4" w14:textId="77777777" w:rsidR="00B22CB0" w:rsidRPr="00994BFE" w:rsidRDefault="0003051F" w:rsidP="003F67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ading to trucks from segregated clean soil </w:t>
            </w:r>
            <w:r w:rsidR="00B22CB0">
              <w:rPr>
                <w:color w:val="000000"/>
                <w:sz w:val="20"/>
                <w:szCs w:val="20"/>
              </w:rPr>
              <w:t>stockpile?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6AA" w14:textId="77777777" w:rsidR="00B22CB0" w:rsidRPr="00994BFE" w:rsidRDefault="00B22CB0" w:rsidP="003F67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94BFE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4231" w14:textId="77777777" w:rsidR="00B22CB0" w:rsidRPr="00994BFE" w:rsidRDefault="00B22CB0" w:rsidP="003F67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94BFE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94BFE">
              <w:rPr>
                <w:color w:val="000000"/>
                <w:sz w:val="20"/>
                <w:szCs w:val="20"/>
              </w:rPr>
              <w:t>No</w:t>
            </w:r>
          </w:p>
        </w:tc>
      </w:tr>
      <w:tr w:rsidR="003F673C" w:rsidRPr="00994BFE" w14:paraId="56D91C1A" w14:textId="77777777" w:rsidTr="003F673C">
        <w:trPr>
          <w:trHeight w:val="351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D171" w14:textId="77777777" w:rsidR="003F673C" w:rsidRDefault="003F673C" w:rsidP="003F67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at is the expected rate of clean soil export?</w:t>
            </w:r>
          </w:p>
          <w:p w14:paraId="6CA4B3CA" w14:textId="77777777" w:rsidR="003F673C" w:rsidRDefault="003F673C" w:rsidP="003F67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erage</w:t>
            </w:r>
            <w:r w:rsidR="00CE3B06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D9609D">
              <w:rPr>
                <w:color w:val="000000"/>
                <w:sz w:val="16"/>
                <w:szCs w:val="16"/>
                <w:u w:val="single"/>
              </w:rPr>
              <w:t xml:space="preserve">     </w:t>
            </w:r>
            <w:r w:rsidR="00CE3B06" w:rsidRPr="00D9609D">
              <w:rPr>
                <w:color w:val="000000"/>
                <w:sz w:val="16"/>
                <w:szCs w:val="16"/>
                <w:u w:val="single"/>
              </w:rPr>
              <w:t xml:space="preserve">                   </w:t>
            </w:r>
            <w:r w:rsidR="00CE3B06">
              <w:rPr>
                <w:color w:val="000000"/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B049C">
              <w:rPr>
                <w:b/>
                <w:color w:val="000000"/>
                <w:sz w:val="20"/>
                <w:szCs w:val="20"/>
              </w:rPr>
              <w:sym w:font="Wingdings" w:char="F0A8"/>
            </w:r>
            <w:r>
              <w:rPr>
                <w:color w:val="000000"/>
                <w:sz w:val="20"/>
                <w:szCs w:val="20"/>
              </w:rPr>
              <w:t xml:space="preserve">Tons per day    </w:t>
            </w:r>
            <w:r w:rsidRPr="001B049C">
              <w:rPr>
                <w:b/>
                <w:color w:val="000000"/>
                <w:sz w:val="20"/>
                <w:szCs w:val="20"/>
              </w:rPr>
              <w:sym w:font="Wingdings" w:char="F0A8"/>
            </w:r>
            <w:r>
              <w:rPr>
                <w:color w:val="000000"/>
                <w:sz w:val="20"/>
                <w:szCs w:val="20"/>
              </w:rPr>
              <w:t>Yards per day    (choose one)</w:t>
            </w:r>
          </w:p>
          <w:p w14:paraId="05924120" w14:textId="77777777" w:rsidR="003F673C" w:rsidRPr="003F673C" w:rsidRDefault="00CE3B06" w:rsidP="003F67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ximum:</w:t>
            </w:r>
            <w:r w:rsidR="003F673C">
              <w:rPr>
                <w:color w:val="000000"/>
                <w:sz w:val="20"/>
                <w:szCs w:val="20"/>
              </w:rPr>
              <w:t xml:space="preserve">      </w:t>
            </w:r>
            <w:r w:rsidR="003F673C" w:rsidRPr="00D9609D">
              <w:rPr>
                <w:color w:val="000000"/>
                <w:sz w:val="20"/>
                <w:szCs w:val="20"/>
                <w:u w:val="single"/>
              </w:rPr>
              <w:t xml:space="preserve">     </w:t>
            </w:r>
            <w:r w:rsidRPr="00D9609D">
              <w:rPr>
                <w:color w:val="000000"/>
                <w:sz w:val="20"/>
                <w:szCs w:val="20"/>
                <w:u w:val="single"/>
              </w:rPr>
              <w:t xml:space="preserve">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</w:t>
            </w:r>
            <w:r w:rsidR="003F673C" w:rsidRPr="001B049C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="003F673C">
              <w:rPr>
                <w:color w:val="000000"/>
                <w:sz w:val="20"/>
                <w:szCs w:val="20"/>
              </w:rPr>
              <w:t xml:space="preserve">Tons per day    </w:t>
            </w:r>
            <w:r w:rsidR="003F673C" w:rsidRPr="001B049C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="003F673C">
              <w:rPr>
                <w:color w:val="000000"/>
                <w:sz w:val="20"/>
                <w:szCs w:val="20"/>
              </w:rPr>
              <w:t>Yards per day    (choose one)</w:t>
            </w:r>
          </w:p>
        </w:tc>
      </w:tr>
    </w:tbl>
    <w:p w14:paraId="6217E31E" w14:textId="739CD96B" w:rsidR="003F673C" w:rsidRPr="003F673C" w:rsidRDefault="003F673C" w:rsidP="00D9609D">
      <w:pPr>
        <w:jc w:val="center"/>
        <w:rPr>
          <w:b/>
        </w:rPr>
      </w:pPr>
      <w:r w:rsidRPr="00D9609D">
        <w:rPr>
          <w:b/>
        </w:rPr>
        <w:t>E</w:t>
      </w:r>
      <w:r w:rsidR="004C209D">
        <w:rPr>
          <w:b/>
        </w:rPr>
        <w:t>mail this form to your</w:t>
      </w:r>
      <w:r w:rsidR="00E526D1" w:rsidRPr="00D9609D">
        <w:rPr>
          <w:b/>
        </w:rPr>
        <w:t xml:space="preserve"> P</w:t>
      </w:r>
      <w:r w:rsidR="004C209D">
        <w:rPr>
          <w:b/>
        </w:rPr>
        <w:t>roject Manager and</w:t>
      </w:r>
      <w:r w:rsidRPr="00D9609D">
        <w:rPr>
          <w:b/>
        </w:rPr>
        <w:t xml:space="preserve"> </w:t>
      </w:r>
      <w:hyperlink r:id="rId12" w:history="1">
        <w:r w:rsidR="004C209D" w:rsidRPr="00D9609D">
          <w:rPr>
            <w:rStyle w:val="Hyperlink"/>
            <w:b/>
          </w:rPr>
          <w:t>Stockpile@OER.NYC.GOV</w:t>
        </w:r>
      </w:hyperlink>
      <w:r w:rsidR="004C209D">
        <w:rPr>
          <w:b/>
        </w:rPr>
        <w:t xml:space="preserve"> </w:t>
      </w:r>
      <w:r w:rsidRPr="00D9609D">
        <w:rPr>
          <w:b/>
        </w:rPr>
        <w:t xml:space="preserve"> </w:t>
      </w:r>
    </w:p>
    <w:sectPr w:rsidR="003F673C" w:rsidRPr="003F673C" w:rsidSect="00D9609D">
      <w:headerReference w:type="default" r:id="rId13"/>
      <w:footerReference w:type="default" r:id="rId14"/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6AFDC" w14:textId="77777777" w:rsidR="007B1AEB" w:rsidRDefault="007B1AEB" w:rsidP="002F158E">
      <w:pPr>
        <w:spacing w:after="0" w:line="240" w:lineRule="auto"/>
      </w:pPr>
      <w:r>
        <w:separator/>
      </w:r>
    </w:p>
  </w:endnote>
  <w:endnote w:type="continuationSeparator" w:id="0">
    <w:p w14:paraId="4E8B7D9B" w14:textId="77777777" w:rsidR="007B1AEB" w:rsidRDefault="007B1AEB" w:rsidP="002F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A0BC8" w14:textId="77777777" w:rsidR="003F673C" w:rsidRDefault="003F673C" w:rsidP="002F15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ED04B" w14:textId="77777777" w:rsidR="007B1AEB" w:rsidRDefault="007B1AEB" w:rsidP="002F158E">
      <w:pPr>
        <w:spacing w:after="0" w:line="240" w:lineRule="auto"/>
      </w:pPr>
      <w:r>
        <w:separator/>
      </w:r>
    </w:p>
  </w:footnote>
  <w:footnote w:type="continuationSeparator" w:id="0">
    <w:p w14:paraId="74BA5DED" w14:textId="77777777" w:rsidR="007B1AEB" w:rsidRDefault="007B1AEB" w:rsidP="002F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4311B" w14:textId="0A1BEF4A" w:rsidR="00CE3B06" w:rsidRDefault="00CE3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E6"/>
    <w:rsid w:val="000162FC"/>
    <w:rsid w:val="0003051F"/>
    <w:rsid w:val="000638FA"/>
    <w:rsid w:val="000A7E97"/>
    <w:rsid w:val="001677D6"/>
    <w:rsid w:val="001A7B1C"/>
    <w:rsid w:val="00244A7F"/>
    <w:rsid w:val="0024666F"/>
    <w:rsid w:val="00273CCD"/>
    <w:rsid w:val="002917C0"/>
    <w:rsid w:val="002C2C88"/>
    <w:rsid w:val="002F158E"/>
    <w:rsid w:val="003348B5"/>
    <w:rsid w:val="00347FB0"/>
    <w:rsid w:val="003746F9"/>
    <w:rsid w:val="003A0165"/>
    <w:rsid w:val="003E1226"/>
    <w:rsid w:val="003F673C"/>
    <w:rsid w:val="00404944"/>
    <w:rsid w:val="004444D9"/>
    <w:rsid w:val="004501F9"/>
    <w:rsid w:val="004831F0"/>
    <w:rsid w:val="004C209D"/>
    <w:rsid w:val="004D3C0C"/>
    <w:rsid w:val="004E2F96"/>
    <w:rsid w:val="004F13B6"/>
    <w:rsid w:val="00507A3B"/>
    <w:rsid w:val="0053405F"/>
    <w:rsid w:val="005402E6"/>
    <w:rsid w:val="005471C8"/>
    <w:rsid w:val="0057277A"/>
    <w:rsid w:val="00576528"/>
    <w:rsid w:val="005E7B05"/>
    <w:rsid w:val="00600AF5"/>
    <w:rsid w:val="00611B3A"/>
    <w:rsid w:val="00663580"/>
    <w:rsid w:val="00693F77"/>
    <w:rsid w:val="007B1AEB"/>
    <w:rsid w:val="007B753B"/>
    <w:rsid w:val="00831328"/>
    <w:rsid w:val="00843407"/>
    <w:rsid w:val="00851FD7"/>
    <w:rsid w:val="008A637D"/>
    <w:rsid w:val="008C0C56"/>
    <w:rsid w:val="008D2D49"/>
    <w:rsid w:val="00970639"/>
    <w:rsid w:val="00A96E80"/>
    <w:rsid w:val="00B22CB0"/>
    <w:rsid w:val="00B405CC"/>
    <w:rsid w:val="00B602D0"/>
    <w:rsid w:val="00B71E82"/>
    <w:rsid w:val="00BA2A19"/>
    <w:rsid w:val="00BA7898"/>
    <w:rsid w:val="00BE6C08"/>
    <w:rsid w:val="00BE77A6"/>
    <w:rsid w:val="00C027D6"/>
    <w:rsid w:val="00C21BFC"/>
    <w:rsid w:val="00C26C7E"/>
    <w:rsid w:val="00C409C2"/>
    <w:rsid w:val="00C808AE"/>
    <w:rsid w:val="00CA2781"/>
    <w:rsid w:val="00CE187E"/>
    <w:rsid w:val="00CE3B06"/>
    <w:rsid w:val="00D02939"/>
    <w:rsid w:val="00D35362"/>
    <w:rsid w:val="00D67864"/>
    <w:rsid w:val="00D741CA"/>
    <w:rsid w:val="00D92BE2"/>
    <w:rsid w:val="00D9609D"/>
    <w:rsid w:val="00DC2ACD"/>
    <w:rsid w:val="00E14E80"/>
    <w:rsid w:val="00E26EB1"/>
    <w:rsid w:val="00E526D1"/>
    <w:rsid w:val="00E5546E"/>
    <w:rsid w:val="00EB5710"/>
    <w:rsid w:val="00EC21A2"/>
    <w:rsid w:val="00F03EDA"/>
    <w:rsid w:val="00F30D6A"/>
    <w:rsid w:val="00FA7E61"/>
    <w:rsid w:val="00FB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A23CD"/>
  <w15:docId w15:val="{1D4EE0D3-3A97-4443-8C0E-9D7340E3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8E"/>
  </w:style>
  <w:style w:type="paragraph" w:styleId="Footer">
    <w:name w:val="footer"/>
    <w:basedOn w:val="Normal"/>
    <w:link w:val="FooterChar"/>
    <w:uiPriority w:val="99"/>
    <w:unhideWhenUsed/>
    <w:rsid w:val="002F1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8E"/>
  </w:style>
  <w:style w:type="character" w:styleId="Hyperlink">
    <w:name w:val="Hyperlink"/>
    <w:basedOn w:val="DefaultParagraphFont"/>
    <w:uiPriority w:val="99"/>
    <w:unhideWhenUsed/>
    <w:rsid w:val="003F67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1328"/>
    <w:pPr>
      <w:spacing w:after="0" w:line="240" w:lineRule="auto"/>
    </w:pPr>
  </w:style>
  <w:style w:type="table" w:styleId="TableGrid">
    <w:name w:val="Table Grid"/>
    <w:basedOn w:val="TableNormal"/>
    <w:uiPriority w:val="59"/>
    <w:rsid w:val="004C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2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ockpile@OER.NYC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nyc.gov/assets/oer/downloads/pdf/2021-12-03.CSB.Supplemental_Guidance_to_NYC_CSB_FINAL_clean.pdf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45B9FC221C6478EC5D4540767F369" ma:contentTypeVersion="13" ma:contentTypeDescription="Create a new document." ma:contentTypeScope="" ma:versionID="c8c3556623710cc58cc22802e4716887">
  <xsd:schema xmlns:xsd="http://www.w3.org/2001/XMLSchema" xmlns:xs="http://www.w3.org/2001/XMLSchema" xmlns:p="http://schemas.microsoft.com/office/2006/metadata/properties" xmlns:ns3="6ce28497-0b5c-447a-b906-ebd59825641a" xmlns:ns4="382a09be-6bc9-405a-8c6a-f36456a12aca" targetNamespace="http://schemas.microsoft.com/office/2006/metadata/properties" ma:root="true" ma:fieldsID="9832c2a682db33b64a8089dd8b988276" ns3:_="" ns4:_="">
    <xsd:import namespace="6ce28497-0b5c-447a-b906-ebd59825641a"/>
    <xsd:import namespace="382a09be-6bc9-405a-8c6a-f36456a12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8497-0b5c-447a-b906-ebd598256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a09be-6bc9-405a-8c6a-f36456a12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795F17-FF3B-4716-BAB5-8F69FD23A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8497-0b5c-447a-b906-ebd59825641a"/>
    <ds:schemaRef ds:uri="382a09be-6bc9-405a-8c6a-f36456a12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ED8D9-3F43-4270-B766-47B5001A8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E6937-DE66-4B09-9A7A-06221DDED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28C26-3E8D-4FDE-AB80-38979919FE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18E548-B8D4-4C7A-A1DC-D6ED4CED83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Mayor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a Gribble</dc:creator>
  <cp:lastModifiedBy>Sarro, Michelle</cp:lastModifiedBy>
  <cp:revision>2</cp:revision>
  <dcterms:created xsi:type="dcterms:W3CDTF">2022-02-14T13:28:00Z</dcterms:created>
  <dcterms:modified xsi:type="dcterms:W3CDTF">2022-02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45B9FC221C6478EC5D4540767F369</vt:lpwstr>
  </property>
</Properties>
</file>